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853"/>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36.5pt" o:ole="">
                  <v:imagedata r:id="rId8" o:title=""/>
                </v:shape>
                <o:OLEObject Type="Embed" ProgID="PBrush" ShapeID="_x0000_i1025" DrawAspect="Content" ObjectID="_1511769968" r:id="rId9"/>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6in;height:2in" o:ole="">
                  <v:imagedata r:id="rId10" o:title=""/>
                </v:shape>
                <o:OLEObject Type="Embed" ProgID="PBrush" ShapeID="_x0000_i1026" DrawAspect="Content" ObjectID="_1511769969" r:id="rId11"/>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FE3B60" w:rsidP="00202A78">
            <w:pPr>
              <w:pStyle w:val="ListParagraph"/>
              <w:ind w:left="0"/>
            </w:pPr>
            <w:r>
              <w:t>NA</w: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FE3B60" w:rsidP="00202A78">
            <w:pPr>
              <w:pStyle w:val="ListParagraph"/>
              <w:ind w:left="0"/>
            </w:pPr>
            <w:r>
              <w:t>NA</w: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FE3B60" w:rsidP="00202A78">
            <w:pPr>
              <w:pStyle w:val="ListParagraph"/>
              <w:ind w:left="0"/>
            </w:pPr>
            <w:r>
              <w:t>NA</w: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t>Back up ION Custom BOD’s folder.</w:t>
      </w:r>
    </w:p>
    <w:p w:rsidR="00EC3AF3" w:rsidRDefault="002C6FF1" w:rsidP="002C6FF1">
      <w:pPr>
        <w:pStyle w:val="ListParagraph"/>
        <w:ind w:left="1080" w:firstLine="360"/>
        <w:rPr>
          <w:i/>
        </w:rPr>
      </w:pPr>
      <w:r>
        <w:t xml:space="preserve">Folder path </w:t>
      </w:r>
      <w:r w:rsidRPr="00B33DF9">
        <w:rPr>
          <w:i/>
        </w:rPr>
        <w:t>&lt;ION Install Rootpath&gt;\ION\Desk\bin\RegistryData\BodMetaData\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27" type="#_x0000_t75" style="width:410.25pt;height:122.25pt" o:ole="">
                  <v:imagedata r:id="rId12" o:title=""/>
                </v:shape>
                <o:OLEObject Type="Embed" ProgID="PBrush" ShapeID="_x0000_i1027" DrawAspect="Content" ObjectID="_1511769970" r:id="rId13"/>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00896766">
        <w:rPr>
          <w:rFonts w:ascii="Arial" w:hAnsi="Arial" w:cs="Times New Roman"/>
          <w:b/>
          <w:sz w:val="20"/>
          <w:szCs w:val="20"/>
          <w:lang w:val="en-IN" w:eastAsia="x-none"/>
        </w:rPr>
        <w:t>IW026</w:t>
      </w:r>
      <w:r w:rsidR="00B7318B">
        <w:rPr>
          <w:rFonts w:ascii="Arial" w:hAnsi="Arial" w:cs="Times New Roman"/>
          <w:b/>
          <w:sz w:val="20"/>
          <w:szCs w:val="20"/>
          <w:lang w:val="en-IN" w:eastAsia="x-none"/>
        </w:rPr>
        <w:t>F00</w:t>
      </w:r>
      <w:r w:rsidR="00896766">
        <w:rPr>
          <w:rFonts w:ascii="Arial" w:hAnsi="Arial" w:cs="Times New Roman"/>
          <w:b/>
          <w:sz w:val="20"/>
          <w:szCs w:val="20"/>
          <w:lang w:val="en-IN" w:eastAsia="x-none"/>
        </w:rPr>
        <w:t>2</w:t>
      </w:r>
      <w:r w:rsidR="00B7318B" w:rsidRPr="001C56E8">
        <w:rPr>
          <w:b/>
          <w:i/>
        </w:rPr>
        <w:t>_ION.zip</w:t>
      </w:r>
      <w:r w:rsidR="00B7318B">
        <w:t xml:space="preserve"> </w:t>
      </w:r>
      <w:r>
        <w:t xml:space="preserve">file supplied along with this delivery into a folder of your choice.  </w:t>
      </w:r>
    </w:p>
    <w:p w:rsidR="00C60B43" w:rsidRDefault="001C56E8" w:rsidP="002C6FF1">
      <w:pPr>
        <w:ind w:left="360"/>
      </w:pPr>
      <w:r>
        <w:t xml:space="preserve">Contents of </w:t>
      </w:r>
      <w:r w:rsidR="00896766">
        <w:rPr>
          <w:rFonts w:ascii="Arial" w:hAnsi="Arial" w:cs="Times New Roman"/>
          <w:b/>
          <w:sz w:val="20"/>
          <w:szCs w:val="20"/>
          <w:lang w:val="en-IN" w:eastAsia="x-none"/>
        </w:rPr>
        <w:t>IW026F002</w:t>
      </w:r>
      <w:r w:rsidRPr="001C56E8">
        <w:rPr>
          <w:b/>
          <w:i/>
        </w:rPr>
        <w:t>_ION.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r w:rsidRPr="00DA7398">
        <w:rPr>
          <w:i/>
        </w:rPr>
        <w:t>DocumentFlows</w:t>
      </w:r>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r w:rsidRPr="00DA7398">
        <w:rPr>
          <w:i/>
        </w:rPr>
        <w:t>ActivationPolicies</w:t>
      </w:r>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r w:rsidRPr="00DA7398">
        <w:rPr>
          <w:i/>
        </w:rPr>
        <w:t>EmailTemplates</w:t>
      </w:r>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r w:rsidRPr="00FE6A76">
        <w:rPr>
          <w:i/>
        </w:rPr>
        <w:t>ConnectionPoints</w:t>
      </w:r>
      <w:r>
        <w:t xml:space="preserve"> – where there is a need to delivery connection points separately these shall be available under this folder. </w:t>
      </w:r>
      <w:r w:rsidR="00226D29">
        <w:t xml:space="preserve">This folder may further </w:t>
      </w:r>
      <w:r w:rsidR="00226D29">
        <w:rPr>
          <w:i/>
        </w:rPr>
        <w:t>XSLT_Mappings</w:t>
      </w:r>
      <w:r w:rsidR="00226D29">
        <w:t xml:space="preserve"> and/or </w:t>
      </w:r>
      <w:r w:rsidR="00226D29">
        <w:rPr>
          <w:i/>
        </w:rPr>
        <w:t>ION_Mapper</w:t>
      </w:r>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r w:rsidRPr="00553ED2">
        <w:rPr>
          <w:color w:val="000000" w:themeColor="text1"/>
          <w:u w:val="single"/>
        </w:rPr>
        <w:t>NounIDsInstanc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UnZip</w:t>
      </w:r>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lt;ION Install Rootpath&gt;\ION\Desk\</w:t>
      </w:r>
      <w:r w:rsidR="0071301E" w:rsidRPr="0071301E">
        <w:rPr>
          <w:i/>
        </w:rPr>
        <w:t>bin\RegistryData\BodMetaData\Custom\XML</w:t>
      </w:r>
    </w:p>
    <w:p w:rsidR="00EC3AF3" w:rsidRPr="00553ED2" w:rsidRDefault="00EC3AF3" w:rsidP="00AD73C0">
      <w:pPr>
        <w:pStyle w:val="Heading5"/>
        <w:numPr>
          <w:ilvl w:val="2"/>
          <w:numId w:val="4"/>
        </w:numPr>
        <w:rPr>
          <w:color w:val="000000" w:themeColor="text1"/>
          <w:u w:val="single"/>
        </w:rPr>
      </w:pPr>
      <w:r w:rsidRPr="00553ED2">
        <w:rPr>
          <w:color w:val="000000" w:themeColor="text1"/>
          <w:u w:val="single"/>
        </w:rPr>
        <w:t>NounUserAreaMetadata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UserArea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IMPORTANT: The process to change ION registry for adding custom XML in UserArea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FileName&gt;</w:t>
      </w:r>
      <w:r w:rsidRPr="00020E81">
        <w:rPr>
          <w:lang w:val="en-IN" w:eastAsia="x-none"/>
        </w:rPr>
        <w:t>.xsd</w:t>
      </w:r>
      <w:r>
        <w:rPr>
          <w:lang w:val="en-IN" w:eastAsia="x-none"/>
        </w:rPr>
        <w:t xml:space="preserve">” and is present under the folder structure </w:t>
      </w:r>
      <w:r w:rsidRPr="00C75EA8">
        <w:rPr>
          <w:rFonts w:ascii="Courier New" w:hAnsi="Courier New" w:cs="Courier New"/>
          <w:lang w:val="en-IN" w:eastAsia="x-none"/>
        </w:rPr>
        <w:t>“Custom\UserAreaExtensions\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IONInstallation Folder&gt;\Desk\bin\RegistryData\BodMetaData\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UserAreaMetadata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UserAreaMetadata&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RelatedNoun name="</w:t>
      </w:r>
      <w:r>
        <w:rPr>
          <w:rFonts w:ascii="Courier New" w:hAnsi="Courier New" w:cs="Courier New"/>
          <w:lang w:val="en-IN" w:eastAsia="x-none"/>
        </w:rPr>
        <w:t>&lt;NounName&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Path&gt;</w:t>
      </w:r>
      <w:r>
        <w:rPr>
          <w:rFonts w:ascii="Courier New" w:hAnsi="Courier New" w:cs="Courier New"/>
          <w:lang w:val="en-IN" w:eastAsia="x-none"/>
        </w:rPr>
        <w:t>&lt;Full Path to UserArea from Noun&gt;</w:t>
      </w:r>
      <w:r w:rsidRPr="007933C5">
        <w:rPr>
          <w:rFonts w:ascii="Courier New" w:hAnsi="Courier New" w:cs="Courier New"/>
          <w:lang w:val="en-IN" w:eastAsia="x-none"/>
        </w:rPr>
        <w:t>&lt;/XPath&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MLSchema&gt;</w:t>
      </w:r>
      <w:r>
        <w:rPr>
          <w:rFonts w:ascii="Courier New" w:hAnsi="Courier New" w:cs="Courier New"/>
          <w:lang w:val="en-IN" w:eastAsia="x-none"/>
        </w:rPr>
        <w:t>&lt;FileName&gt;</w:t>
      </w:r>
      <w:r w:rsidRPr="007933C5">
        <w:rPr>
          <w:rFonts w:ascii="Courier New" w:hAnsi="Courier New" w:cs="Courier New"/>
          <w:lang w:val="en-IN" w:eastAsia="x-none"/>
        </w:rPr>
        <w:t>.xsd&lt;/XMLSchem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RelatedNoun&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UnZip&gt;\</w:t>
      </w:r>
      <w:r w:rsidRPr="005F1167">
        <w:t xml:space="preserve"> </w:t>
      </w:r>
      <w:r w:rsidR="00BB6BD0" w:rsidRPr="00BB6BD0">
        <w:rPr>
          <w:i/>
        </w:rPr>
        <w:t>Document_Flows</w:t>
      </w:r>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28" type="#_x0000_t75" style="width:468pt;height:81.75pt" o:ole="">
                  <v:imagedata r:id="rId14" o:title=""/>
                </v:shape>
                <o:OLEObject Type="Embed" ProgID="PBrush" ShapeID="_x0000_i1028" DrawAspect="Content" ObjectID="_1511769971" r:id="rId15"/>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r w:rsidR="00DA7398" w:rsidRPr="006D08F7">
        <w:rPr>
          <w:i/>
        </w:rPr>
        <w:t>DocumentFlows</w:t>
      </w:r>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UnZip&gt;\</w:t>
      </w:r>
      <w:r w:rsidRPr="005F1167">
        <w:t xml:space="preserve"> </w:t>
      </w:r>
      <w:r w:rsidRPr="005F1167">
        <w:rPr>
          <w:i/>
        </w:rPr>
        <w:t>Process_Templates\W</w:t>
      </w:r>
      <w:r w:rsidR="00DA7398">
        <w:rPr>
          <w:i/>
        </w:rPr>
        <w:t>o</w:t>
      </w:r>
      <w:r w:rsidRPr="005F1167">
        <w:rPr>
          <w:i/>
        </w:rPr>
        <w:t xml:space="preserve">rk_Flow_Templates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r w:rsidR="006D08F7">
        <w:rPr>
          <w:i/>
        </w:rPr>
        <w:t>Wor</w:t>
      </w:r>
      <w:r w:rsidR="00FC17BB" w:rsidRPr="005F1167">
        <w:rPr>
          <w:i/>
        </w:rPr>
        <w:t>kFlow</w:t>
      </w:r>
      <w:r w:rsidR="006D08F7">
        <w:rPr>
          <w:i/>
        </w:rPr>
        <w:t>s</w:t>
      </w:r>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r w:rsidR="006D08F7" w:rsidRPr="00DA7398">
        <w:rPr>
          <w:i/>
        </w:rPr>
        <w:t>ActivationPolicies</w:t>
      </w:r>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UnZip&gt;\</w:t>
      </w:r>
      <w:r w:rsidRPr="005F1167">
        <w:t xml:space="preserve"> </w:t>
      </w:r>
      <w:r w:rsidRPr="005F1167">
        <w:rPr>
          <w:i/>
        </w:rPr>
        <w:t>Process_Templates\</w:t>
      </w:r>
      <w:r w:rsidRPr="00FC17BB">
        <w:rPr>
          <w:i/>
        </w:rPr>
        <w:t>Activation_Polices</w:t>
      </w:r>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Import Monitors</w:t>
      </w:r>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UnZip&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r w:rsidR="00C511E4">
        <w:rPr>
          <w:i/>
        </w:rPr>
        <w:t>EmailTemplate</w:t>
      </w:r>
      <w:r w:rsidR="00D8584B">
        <w:rPr>
          <w:i/>
        </w:rPr>
        <w:t>s</w:t>
      </w:r>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r w:rsidR="00D8584B">
        <w:rPr>
          <w:i/>
        </w:rPr>
        <w:t>EmailTemplates</w:t>
      </w:r>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r w:rsidRPr="00FE6A76">
        <w:rPr>
          <w:i/>
        </w:rPr>
        <w:t>ConnectionPoint</w:t>
      </w:r>
      <w:r w:rsidR="00FE6A76" w:rsidRPr="00FE6A76">
        <w:rPr>
          <w:i/>
        </w:rPr>
        <w:t>s</w:t>
      </w:r>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r w:rsidR="00DF50AF" w:rsidRPr="00FE6A76">
        <w:rPr>
          <w:i/>
        </w:rPr>
        <w:t>ConnectionPoints</w:t>
      </w:r>
      <w:r w:rsidRPr="00DF50AF">
        <w:rPr>
          <w:i/>
        </w:rPr>
        <w:t>\XSLT_Mapping</w:t>
      </w:r>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r w:rsidR="00E7560A">
        <w:t xml:space="preserve">XSLT_Mapping”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r w:rsidRPr="00FE6A76">
        <w:rPr>
          <w:i/>
        </w:rPr>
        <w:t>ConnectionPoints</w:t>
      </w:r>
      <w:r>
        <w:t xml:space="preserve"> </w:t>
      </w:r>
      <w:r w:rsidRPr="002E454A">
        <w:rPr>
          <w:i/>
        </w:rPr>
        <w:t>\ ION_Mapper</w:t>
      </w:r>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r w:rsidRPr="00FE6A76">
        <w:rPr>
          <w:i/>
        </w:rPr>
        <w:t>ConnectionPoints</w:t>
      </w:r>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A364D" w:rsidP="009669D2">
      <w:pPr>
        <w:ind w:left="360" w:firstLine="360"/>
      </w:pPr>
      <w:r>
        <w:rPr>
          <w:noProof/>
        </w:rPr>
        <w:drawing>
          <wp:inline distT="0" distB="0" distL="0" distR="0" wp14:anchorId="1DB5D532" wp14:editId="6E8426B6">
            <wp:extent cx="42291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666750"/>
                    </a:xfrm>
                    <a:prstGeom prst="rect">
                      <a:avLst/>
                    </a:prstGeom>
                  </pic:spPr>
                </pic:pic>
              </a:graphicData>
            </a:graphic>
          </wp:inline>
        </w:drawing>
      </w:r>
      <w:bookmarkStart w:id="0" w:name="_GoBack"/>
      <w:bookmarkEnd w:id="0"/>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58" w:rsidRDefault="00CD2258" w:rsidP="006D08F7">
      <w:pPr>
        <w:spacing w:after="0" w:line="240" w:lineRule="auto"/>
      </w:pPr>
      <w:r>
        <w:separator/>
      </w:r>
    </w:p>
  </w:endnote>
  <w:endnote w:type="continuationSeparator" w:id="0">
    <w:p w:rsidR="00CD2258" w:rsidRDefault="00CD2258"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58" w:rsidRDefault="00CD2258" w:rsidP="006D08F7">
      <w:pPr>
        <w:spacing w:after="0" w:line="240" w:lineRule="auto"/>
      </w:pPr>
      <w:r>
        <w:separator/>
      </w:r>
    </w:p>
  </w:footnote>
  <w:footnote w:type="continuationSeparator" w:id="0">
    <w:p w:rsidR="00CD2258" w:rsidRDefault="00CD2258"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15DE7"/>
    <w:rsid w:val="0002571B"/>
    <w:rsid w:val="00031A2E"/>
    <w:rsid w:val="00044715"/>
    <w:rsid w:val="000545F7"/>
    <w:rsid w:val="00067C36"/>
    <w:rsid w:val="0007326B"/>
    <w:rsid w:val="0007561C"/>
    <w:rsid w:val="00076D2C"/>
    <w:rsid w:val="000877B4"/>
    <w:rsid w:val="00094816"/>
    <w:rsid w:val="000A1199"/>
    <w:rsid w:val="000A1C51"/>
    <w:rsid w:val="000A203D"/>
    <w:rsid w:val="000B09B9"/>
    <w:rsid w:val="000B114A"/>
    <w:rsid w:val="000B351D"/>
    <w:rsid w:val="000B5D01"/>
    <w:rsid w:val="000B7481"/>
    <w:rsid w:val="000D2D52"/>
    <w:rsid w:val="000E42B1"/>
    <w:rsid w:val="000E71CC"/>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A5EA7"/>
    <w:rsid w:val="001B1108"/>
    <w:rsid w:val="001B1E03"/>
    <w:rsid w:val="001B3D98"/>
    <w:rsid w:val="001B3D9D"/>
    <w:rsid w:val="001B5892"/>
    <w:rsid w:val="001B73FB"/>
    <w:rsid w:val="001C56E8"/>
    <w:rsid w:val="001D2554"/>
    <w:rsid w:val="001E75BA"/>
    <w:rsid w:val="001F0AB2"/>
    <w:rsid w:val="001F1829"/>
    <w:rsid w:val="001F1FF5"/>
    <w:rsid w:val="001F41BA"/>
    <w:rsid w:val="002016D0"/>
    <w:rsid w:val="00202A78"/>
    <w:rsid w:val="002166B5"/>
    <w:rsid w:val="00220761"/>
    <w:rsid w:val="00226D29"/>
    <w:rsid w:val="0024779C"/>
    <w:rsid w:val="00257DE9"/>
    <w:rsid w:val="002666F2"/>
    <w:rsid w:val="002800E6"/>
    <w:rsid w:val="00295132"/>
    <w:rsid w:val="002C0F64"/>
    <w:rsid w:val="002C3F65"/>
    <w:rsid w:val="002C6186"/>
    <w:rsid w:val="002C6FF1"/>
    <w:rsid w:val="002D4D42"/>
    <w:rsid w:val="002E3B95"/>
    <w:rsid w:val="002E454A"/>
    <w:rsid w:val="002E6C6B"/>
    <w:rsid w:val="003001D8"/>
    <w:rsid w:val="0030597D"/>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5A3D"/>
    <w:rsid w:val="003D615D"/>
    <w:rsid w:val="003E0560"/>
    <w:rsid w:val="003F3CC5"/>
    <w:rsid w:val="003F4375"/>
    <w:rsid w:val="00403843"/>
    <w:rsid w:val="00407AF8"/>
    <w:rsid w:val="00413118"/>
    <w:rsid w:val="00421E19"/>
    <w:rsid w:val="004232A8"/>
    <w:rsid w:val="00433228"/>
    <w:rsid w:val="004402EF"/>
    <w:rsid w:val="00446144"/>
    <w:rsid w:val="00447FF7"/>
    <w:rsid w:val="00456A4A"/>
    <w:rsid w:val="004639BB"/>
    <w:rsid w:val="00486991"/>
    <w:rsid w:val="00492BA0"/>
    <w:rsid w:val="004A364D"/>
    <w:rsid w:val="004A4557"/>
    <w:rsid w:val="004B15E2"/>
    <w:rsid w:val="004B6038"/>
    <w:rsid w:val="004D342A"/>
    <w:rsid w:val="004F3544"/>
    <w:rsid w:val="004F453D"/>
    <w:rsid w:val="004F69FC"/>
    <w:rsid w:val="0050409F"/>
    <w:rsid w:val="00516377"/>
    <w:rsid w:val="00520037"/>
    <w:rsid w:val="00522422"/>
    <w:rsid w:val="00532AA9"/>
    <w:rsid w:val="005335CF"/>
    <w:rsid w:val="00533A18"/>
    <w:rsid w:val="0055374C"/>
    <w:rsid w:val="00553ED2"/>
    <w:rsid w:val="00555FBF"/>
    <w:rsid w:val="0058489D"/>
    <w:rsid w:val="0058564F"/>
    <w:rsid w:val="005C4FDE"/>
    <w:rsid w:val="005D02C8"/>
    <w:rsid w:val="005D24DE"/>
    <w:rsid w:val="005E0F5E"/>
    <w:rsid w:val="005E74E1"/>
    <w:rsid w:val="005F1167"/>
    <w:rsid w:val="005F4DD5"/>
    <w:rsid w:val="00605899"/>
    <w:rsid w:val="006169B3"/>
    <w:rsid w:val="006262D1"/>
    <w:rsid w:val="00633C14"/>
    <w:rsid w:val="00635D47"/>
    <w:rsid w:val="006410D6"/>
    <w:rsid w:val="0064291C"/>
    <w:rsid w:val="00642C60"/>
    <w:rsid w:val="006470CD"/>
    <w:rsid w:val="00657CA8"/>
    <w:rsid w:val="00665998"/>
    <w:rsid w:val="00673C59"/>
    <w:rsid w:val="0069046C"/>
    <w:rsid w:val="006A234E"/>
    <w:rsid w:val="006A663C"/>
    <w:rsid w:val="006A7095"/>
    <w:rsid w:val="006B2606"/>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4213"/>
    <w:rsid w:val="0079794A"/>
    <w:rsid w:val="007A4AFD"/>
    <w:rsid w:val="007B2614"/>
    <w:rsid w:val="007B5224"/>
    <w:rsid w:val="007E13AE"/>
    <w:rsid w:val="007F3C87"/>
    <w:rsid w:val="008060EA"/>
    <w:rsid w:val="008077E6"/>
    <w:rsid w:val="008222C2"/>
    <w:rsid w:val="00822A98"/>
    <w:rsid w:val="008248F5"/>
    <w:rsid w:val="008264F9"/>
    <w:rsid w:val="00833E21"/>
    <w:rsid w:val="008378A2"/>
    <w:rsid w:val="00840978"/>
    <w:rsid w:val="008579DE"/>
    <w:rsid w:val="00870974"/>
    <w:rsid w:val="00874780"/>
    <w:rsid w:val="008804F0"/>
    <w:rsid w:val="00883D3C"/>
    <w:rsid w:val="00896766"/>
    <w:rsid w:val="008A6939"/>
    <w:rsid w:val="008C3CD6"/>
    <w:rsid w:val="008E7231"/>
    <w:rsid w:val="008F0D01"/>
    <w:rsid w:val="008F14B9"/>
    <w:rsid w:val="008F518A"/>
    <w:rsid w:val="0090209E"/>
    <w:rsid w:val="009035E4"/>
    <w:rsid w:val="00906324"/>
    <w:rsid w:val="0091022F"/>
    <w:rsid w:val="00925595"/>
    <w:rsid w:val="0094075F"/>
    <w:rsid w:val="009669D2"/>
    <w:rsid w:val="00967730"/>
    <w:rsid w:val="009813A7"/>
    <w:rsid w:val="0098297C"/>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7318B"/>
    <w:rsid w:val="00B86279"/>
    <w:rsid w:val="00BA1159"/>
    <w:rsid w:val="00BB6BD0"/>
    <w:rsid w:val="00BD3A6F"/>
    <w:rsid w:val="00BE26BC"/>
    <w:rsid w:val="00BE646F"/>
    <w:rsid w:val="00BF6DB8"/>
    <w:rsid w:val="00C15403"/>
    <w:rsid w:val="00C32827"/>
    <w:rsid w:val="00C511E4"/>
    <w:rsid w:val="00C570E8"/>
    <w:rsid w:val="00C578F1"/>
    <w:rsid w:val="00C601FD"/>
    <w:rsid w:val="00C60B43"/>
    <w:rsid w:val="00C673D2"/>
    <w:rsid w:val="00C725A4"/>
    <w:rsid w:val="00CA1331"/>
    <w:rsid w:val="00CD2258"/>
    <w:rsid w:val="00CE1D4F"/>
    <w:rsid w:val="00CE38FC"/>
    <w:rsid w:val="00CE623D"/>
    <w:rsid w:val="00CF7075"/>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C1C5A"/>
    <w:rsid w:val="00FD3424"/>
    <w:rsid w:val="00FD5924"/>
    <w:rsid w:val="00FE3B60"/>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3DDD4-88AA-47BB-8BED-74F15706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48D6-6EE0-47F5-A638-4ED1629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Kiran Kadali</cp:lastModifiedBy>
  <cp:revision>13</cp:revision>
  <dcterms:created xsi:type="dcterms:W3CDTF">2015-03-04T15:00:00Z</dcterms:created>
  <dcterms:modified xsi:type="dcterms:W3CDTF">2015-12-16T05:50:00Z</dcterms:modified>
</cp:coreProperties>
</file>